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地球生存命脉的能源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地球生存命脉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13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地球生存命脉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